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D4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CF2D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B1A468" wp14:editId="23FD22F1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4C3CD4" w:rsidRPr="00D57B8E" w:rsidRDefault="004C3CD4" w:rsidP="004C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4C3CD4" w:rsidRPr="00D57B8E" w:rsidRDefault="004C3CD4" w:rsidP="004C3CD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AB25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3</w:t>
      </w:r>
      <w:r w:rsidR="00877C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B25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AB25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B25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B25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4C3CD4" w:rsidRPr="00D57B8E" w:rsidRDefault="004C3CD4" w:rsidP="004C3C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F737F" w:rsidRDefault="004C3CD4" w:rsidP="004C3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4F7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4F7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та </w:t>
      </w:r>
    </w:p>
    <w:p w:rsidR="004F737F" w:rsidRDefault="004F737F" w:rsidP="004C3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у основної щорічної відпустки</w:t>
      </w:r>
    </w:p>
    <w:p w:rsidR="004C3CD4" w:rsidRPr="00ED33A4" w:rsidRDefault="00113F31" w:rsidP="004C3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ОМАШЕВСЬКІЙ </w:t>
      </w:r>
      <w:r w:rsidR="004C3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асилині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C3CD4" w:rsidRPr="00714988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ДОМАШЕВСЬКІЙ Василині Петрівні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оловній спеціалістці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хгалтерського обліку та звітнос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</w:t>
      </w:r>
      <w:r w:rsidR="009B2A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2.03.202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01.03.202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частину основної  щорічної відпустки за відпрацьований період 02.03.2024 - 01.03.2025</w:t>
      </w:r>
      <w:r w:rsidR="00AB25B9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AB25B9" w:rsidRPr="00FC6B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ть календарних днів </w:t>
      </w:r>
      <w:r w:rsidR="00AB25B9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 тра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AB25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</w:t>
      </w:r>
      <w:r w:rsidR="00877C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877C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зом 15 календарних днів.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ашевської В.П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A20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4C3CD4" w:rsidRDefault="004C3CD4" w:rsidP="004C3CD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C3CD4" w:rsidRPr="00ED33A4" w:rsidRDefault="00A20224" w:rsidP="004C3CD4">
      <w:pPr>
        <w:spacing w:after="200" w:line="276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C3CD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4C3CD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4C3CD4" w:rsidRDefault="004C3CD4" w:rsidP="004C3CD4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0D42" w:rsidRDefault="00F30D42" w:rsidP="004C3CD4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0D42" w:rsidRPr="00ED33A4" w:rsidRDefault="00F30D42" w:rsidP="004C3CD4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3CD4" w:rsidRPr="00ED33A4" w:rsidRDefault="004C3CD4" w:rsidP="004C3CD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  <w:bookmarkStart w:id="0" w:name="_GoBack"/>
      <w:bookmarkEnd w:id="0"/>
    </w:p>
    <w:sectPr w:rsidR="004C3CD4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4C48D9C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29256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34274E6"/>
    <w:multiLevelType w:val="hybridMultilevel"/>
    <w:tmpl w:val="C6E4902C"/>
    <w:lvl w:ilvl="0" w:tplc="5EA2C61C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7F4C"/>
    <w:rsid w:val="00057E74"/>
    <w:rsid w:val="00081F84"/>
    <w:rsid w:val="000850F0"/>
    <w:rsid w:val="00095F2E"/>
    <w:rsid w:val="000A5448"/>
    <w:rsid w:val="000E1389"/>
    <w:rsid w:val="00104D0E"/>
    <w:rsid w:val="00113F31"/>
    <w:rsid w:val="001B046B"/>
    <w:rsid w:val="001B2B1D"/>
    <w:rsid w:val="001D3CD1"/>
    <w:rsid w:val="001E1ED5"/>
    <w:rsid w:val="00283748"/>
    <w:rsid w:val="002A4661"/>
    <w:rsid w:val="002B0015"/>
    <w:rsid w:val="00316488"/>
    <w:rsid w:val="00334707"/>
    <w:rsid w:val="00347B78"/>
    <w:rsid w:val="00374E72"/>
    <w:rsid w:val="0038417D"/>
    <w:rsid w:val="00391763"/>
    <w:rsid w:val="00417D5B"/>
    <w:rsid w:val="004210C6"/>
    <w:rsid w:val="00460B1C"/>
    <w:rsid w:val="00496FC3"/>
    <w:rsid w:val="004A417D"/>
    <w:rsid w:val="004C0B6E"/>
    <w:rsid w:val="004C3CD4"/>
    <w:rsid w:val="004F737F"/>
    <w:rsid w:val="005079D8"/>
    <w:rsid w:val="00583ECA"/>
    <w:rsid w:val="00600C14"/>
    <w:rsid w:val="006105CA"/>
    <w:rsid w:val="00622923"/>
    <w:rsid w:val="00671C4D"/>
    <w:rsid w:val="006F235D"/>
    <w:rsid w:val="00714988"/>
    <w:rsid w:val="00745D4C"/>
    <w:rsid w:val="00754BE3"/>
    <w:rsid w:val="00760500"/>
    <w:rsid w:val="00763DB1"/>
    <w:rsid w:val="007E6185"/>
    <w:rsid w:val="008001C6"/>
    <w:rsid w:val="00865E04"/>
    <w:rsid w:val="00877C2C"/>
    <w:rsid w:val="0089723D"/>
    <w:rsid w:val="00924599"/>
    <w:rsid w:val="009B2A5A"/>
    <w:rsid w:val="009F4AD0"/>
    <w:rsid w:val="00A20224"/>
    <w:rsid w:val="00A4299D"/>
    <w:rsid w:val="00AB25B9"/>
    <w:rsid w:val="00AC5F02"/>
    <w:rsid w:val="00AF2FE5"/>
    <w:rsid w:val="00B1521D"/>
    <w:rsid w:val="00B30138"/>
    <w:rsid w:val="00B36F69"/>
    <w:rsid w:val="00B376F5"/>
    <w:rsid w:val="00BB136F"/>
    <w:rsid w:val="00C30C8F"/>
    <w:rsid w:val="00C75511"/>
    <w:rsid w:val="00CE13A7"/>
    <w:rsid w:val="00CE51E8"/>
    <w:rsid w:val="00CF2DBB"/>
    <w:rsid w:val="00D16A8E"/>
    <w:rsid w:val="00D30416"/>
    <w:rsid w:val="00D53E0D"/>
    <w:rsid w:val="00D57B8E"/>
    <w:rsid w:val="00D616F8"/>
    <w:rsid w:val="00DA3EE2"/>
    <w:rsid w:val="00DC1219"/>
    <w:rsid w:val="00E53B5E"/>
    <w:rsid w:val="00E63AEF"/>
    <w:rsid w:val="00E83172"/>
    <w:rsid w:val="00EA4DFF"/>
    <w:rsid w:val="00EC0040"/>
    <w:rsid w:val="00ED33A4"/>
    <w:rsid w:val="00F07C0D"/>
    <w:rsid w:val="00F30D42"/>
    <w:rsid w:val="00F70E8C"/>
    <w:rsid w:val="00F71907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573F-CE9A-4932-88DF-0F9FF69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1</cp:revision>
  <cp:lastPrinted>2024-05-08T08:16:00Z</cp:lastPrinted>
  <dcterms:created xsi:type="dcterms:W3CDTF">2024-05-08T07:33:00Z</dcterms:created>
  <dcterms:modified xsi:type="dcterms:W3CDTF">2024-05-24T08:03:00Z</dcterms:modified>
</cp:coreProperties>
</file>